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044C4" w14:textId="77777777" w:rsidR="00142B1A" w:rsidRPr="00D61CBD" w:rsidRDefault="00000000" w:rsidP="00142B1A">
      <w:pPr>
        <w:jc w:val="center"/>
        <w:rPr>
          <w:b/>
        </w:rPr>
      </w:pPr>
      <w:r w:rsidRPr="00AE1131">
        <w:rPr>
          <w:b/>
        </w:rPr>
        <w:t>Neatliekamās medicīniskās palīdzības dienests</w:t>
      </w:r>
    </w:p>
    <w:p w14:paraId="656AE15A" w14:textId="77777777" w:rsidR="00142B1A" w:rsidRDefault="00000000" w:rsidP="00142B1A">
      <w:pPr>
        <w:jc w:val="center"/>
      </w:pPr>
      <w:r>
        <w:t>(reģ. 90009029104)</w:t>
      </w:r>
    </w:p>
    <w:p w14:paraId="505424D8" w14:textId="77777777" w:rsidR="00142B1A" w:rsidRPr="00D61CBD" w:rsidRDefault="00000000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14:paraId="47164291" w14:textId="77777777" w:rsidR="00142B1A" w:rsidRPr="000A04E5" w:rsidRDefault="00000000" w:rsidP="00142B1A">
      <w:pPr>
        <w:jc w:val="center"/>
      </w:pPr>
      <w:r w:rsidRPr="000A04E5">
        <w:t>„</w:t>
      </w:r>
      <w:r>
        <w:t>Par tiesībām piegādāt Krāmera šinas valsts materiālo rezervju vajadzībām”</w:t>
      </w:r>
      <w:r w:rsidRPr="000A04E5">
        <w:t>”</w:t>
      </w:r>
    </w:p>
    <w:p w14:paraId="3C04952F" w14:textId="77777777" w:rsidR="00142B1A" w:rsidRPr="00873D20" w:rsidRDefault="00000000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NMPD  2024/35</w:t>
      </w:r>
      <w:r w:rsidRPr="00873D20">
        <w:t xml:space="preserve"> </w:t>
      </w:r>
    </w:p>
    <w:p w14:paraId="16DC041E" w14:textId="77777777" w:rsidR="00142B1A" w:rsidRPr="00873D20" w:rsidRDefault="00000000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1196B6C9" w14:textId="77777777" w:rsidR="00142B1A" w:rsidRDefault="00142B1A" w:rsidP="00142B1A">
      <w:pPr>
        <w:jc w:val="right"/>
      </w:pPr>
    </w:p>
    <w:p w14:paraId="5DEF0639" w14:textId="77777777" w:rsidR="00142B1A" w:rsidRDefault="00000000" w:rsidP="00142B1A">
      <w:pPr>
        <w:jc w:val="right"/>
      </w:pPr>
      <w:r>
        <w:t>Rīga</w:t>
      </w:r>
      <w:r w:rsidRPr="0003154A">
        <w:t xml:space="preserve">, </w:t>
      </w:r>
      <w:r>
        <w:t>23.10.2024. plkst. 09:25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08165B" w14:paraId="538217E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5CEA44E" w14:textId="77777777" w:rsidR="00142B1A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08165B" w14:paraId="2CBDB864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DB00E2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Neatliekamās medicīniskās palīdzības dienests</w:t>
            </w:r>
          </w:p>
        </w:tc>
      </w:tr>
      <w:tr w:rsidR="0008165B" w14:paraId="0F0C617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557A973" w14:textId="77777777" w:rsidR="00142B1A" w:rsidRPr="00112946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08165B" w14:paraId="329E7DA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902FC86" w14:textId="77777777" w:rsidR="00142B1A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08165B" w14:paraId="2E7F4FB5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47CC8F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Laktas iela 8 (LATVIJA), LV-1013</w:t>
            </w:r>
          </w:p>
        </w:tc>
      </w:tr>
      <w:tr w:rsidR="0008165B" w14:paraId="58852DC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521B0B6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08165B" w14:paraId="355995B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83A0835" w14:textId="77777777" w:rsidR="00142B1A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08165B" w14:paraId="2D90BD94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D1A416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NMPD  2024/35</w:t>
            </w:r>
          </w:p>
        </w:tc>
      </w:tr>
      <w:tr w:rsidR="0008165B" w14:paraId="4E5464A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4C5AB96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08165B" w14:paraId="76CAC90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6A5EEE7" w14:textId="77777777" w:rsidR="00142B1A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08165B" w14:paraId="07A8C5C6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8F7C84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08165B" w14:paraId="5B0D3D4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0B7ED08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08165B" w14:paraId="2EE6F46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5F47987" w14:textId="77777777" w:rsidR="00142B1A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08165B" w14:paraId="643472B2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39F9E3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08165B" w14:paraId="4EE19B0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B2112F8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08165B" w14:paraId="3D29D36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005E4DD" w14:textId="77777777" w:rsidR="00142B1A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08165B" w14:paraId="6BE79164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9F8CC2" w14:textId="77777777" w:rsidR="00142B1A" w:rsidRDefault="00000000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Par tiesībām piegādāt Krāmera šinas valsts materiālo rezervju vajadzībām”</w:t>
            </w:r>
          </w:p>
        </w:tc>
      </w:tr>
      <w:tr w:rsidR="0008165B" w14:paraId="77866FB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DC19BE5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08165B" w14:paraId="0B602DE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70F2737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08165B" w14:paraId="1BAEA64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3CE480C" w14:textId="77777777" w:rsidR="00142B1A" w:rsidRPr="00112946" w:rsidRDefault="0000000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a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08165B" w14:paraId="5EC2A231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2D3122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30.08.2024</w:t>
            </w:r>
          </w:p>
        </w:tc>
      </w:tr>
    </w:tbl>
    <w:p w14:paraId="6BD51E85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08165B" w14:paraId="3A5F013D" w14:textId="77777777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A00C3A8" w14:textId="77777777" w:rsidR="00142B1A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08165B" w14:paraId="6A52A05B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9BF48A4" w14:textId="7CC4EFE1" w:rsidR="00142B1A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="00856F9C" w:rsidRPr="00856F9C">
              <w:rPr>
                <w:bCs/>
                <w:i/>
                <w:szCs w:val="26"/>
              </w:rPr>
              <w:t>2024.gada 24.jūlija rīkojums Nr. 1-3/2024/301</w:t>
            </w:r>
            <w:r>
              <w:rPr>
                <w:bCs/>
                <w:szCs w:val="26"/>
              </w:rPr>
              <w:t>, sastāvs:</w:t>
            </w:r>
          </w:p>
        </w:tc>
      </w:tr>
      <w:tr w:rsidR="0008165B" w14:paraId="7B3C7C5E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EDEA8A8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EF940EC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Elita Beinār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7.08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08165B" w14:paraId="41093631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A7C0BCC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a vietniek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3DD6F71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Benita Kaprāl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7.08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08165B" w14:paraId="6BB2DE39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1970BE1C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539F684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igars Kļaviņš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7.08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08165B" w14:paraId="5B4D3777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8041A5B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073F364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rturs Niščak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7.08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08165B" w14:paraId="718B5C9C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3C55BEE6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0896242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igars Kļaviņš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7.08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08165B" w14:paraId="079B4621" w14:textId="77777777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A6CB653" w14:textId="77777777" w:rsidR="00142B1A" w:rsidRPr="00CE068F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501D9A83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08165B" w14:paraId="727A6B5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ABD7D3E" w14:textId="77777777" w:rsidR="00142B1A" w:rsidRPr="00AE1131" w:rsidRDefault="0000000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F5708B" w14:paraId="6AEE6988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74F52B" w14:textId="7B86C258" w:rsidR="00F5708B" w:rsidRPr="00AE1131" w:rsidRDefault="00F5708B" w:rsidP="00F5708B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Elita Beināre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F5708B" w14:paraId="340F7566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A50721" w14:textId="7BDA9D0F" w:rsidR="00F5708B" w:rsidRPr="00AE1131" w:rsidRDefault="00F5708B" w:rsidP="00F5708B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Benita Kaprāle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F5708B" w14:paraId="04ED0C88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F1CA5D" w14:textId="0CC8395F" w:rsidR="00F5708B" w:rsidRPr="00AE1131" w:rsidRDefault="00F5708B" w:rsidP="00F5708B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igars Kļaviņš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F5708B" w14:paraId="17C52A31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0E1193" w14:textId="784D9ACB" w:rsidR="00F5708B" w:rsidRPr="00AE1131" w:rsidRDefault="00F5708B" w:rsidP="00F5708B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rturs Niščaks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F5708B" w14:paraId="3009C4F4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71CE72" w14:textId="5438612B" w:rsidR="00F5708B" w:rsidRPr="00AE1131" w:rsidRDefault="00F5708B" w:rsidP="00F5708B">
            <w:pPr>
              <w:jc w:val="both"/>
              <w:rPr>
                <w:bCs/>
                <w:szCs w:val="26"/>
              </w:rPr>
            </w:pPr>
          </w:p>
        </w:tc>
      </w:tr>
    </w:tbl>
    <w:p w14:paraId="57536A5C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08165B" w14:paraId="25823852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36243140" w14:textId="77777777" w:rsidR="00142B1A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lastRenderedPageBreak/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08165B" w14:paraId="0BE96E5B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0FB773FD" w14:textId="77777777" w:rsidR="00142B1A" w:rsidRPr="001D1166" w:rsidRDefault="00000000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30.09.2024. plkst. 09:00</w:t>
            </w:r>
          </w:p>
        </w:tc>
      </w:tr>
    </w:tbl>
    <w:p w14:paraId="153B4A70" w14:textId="77777777" w:rsidR="00142B1A" w:rsidRDefault="00142B1A" w:rsidP="00142B1A">
      <w:pPr>
        <w:rPr>
          <w:b/>
          <w:bCs/>
          <w:szCs w:val="26"/>
        </w:rPr>
      </w:pPr>
    </w:p>
    <w:p w14:paraId="746528D7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08165B" w14:paraId="19043CE2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7DCB478" w14:textId="77777777" w:rsidR="00142B1A" w:rsidRPr="00AE1131" w:rsidRDefault="0000000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08165B" w14:paraId="3E298E71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2A0630C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6E049EFF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42547C18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08165B" w14:paraId="2B988B8F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B4A6A34" w14:textId="77777777"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14:paraId="50D92EF9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36EBD761" w14:textId="77777777" w:rsidR="00142B1A" w:rsidRDefault="00000000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0B284AD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08165B" w14:paraId="1337A5CB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2EB4F5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8E0E3D6" w14:textId="77777777" w:rsidR="00142B1A" w:rsidRDefault="00000000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6915180" w14:textId="77777777" w:rsidR="00142B1A" w:rsidRPr="0088711B" w:rsidRDefault="00000000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F05D4A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08165B" w14:paraId="0ED33C2A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E02247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8FED37" w14:textId="77777777" w:rsidR="00142B1A" w:rsidRDefault="0000000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Mediq Latvija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8C0E48" w14:textId="77777777" w:rsidR="00142B1A" w:rsidRDefault="0000000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8.8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0C9595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08165B" w14:paraId="6D469714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B7D23A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08D30A" w14:textId="77777777" w:rsidR="00142B1A" w:rsidRDefault="0000000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Nordic Production Group OÜ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94E38D" w14:textId="77777777" w:rsidR="00142B1A" w:rsidRDefault="0000000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8.7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EA658C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08165B" w14:paraId="47C4726B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1ED7B2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45A433" w14:textId="77777777" w:rsidR="00142B1A" w:rsidRDefault="0000000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IA "Arbor Medical Korporācija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B91EE2" w14:textId="77777777" w:rsidR="00142B1A" w:rsidRDefault="0000000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E27C38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08165B" w14:paraId="2E037F47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666594C" w14:textId="77777777"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14:paraId="2F7C9E10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5AC8A367" w14:textId="77777777" w:rsidR="00142B1A" w:rsidRDefault="00000000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E318D38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08165B" w14:paraId="7E2E0969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3689C7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2507FF7" w14:textId="77777777" w:rsidR="00142B1A" w:rsidRDefault="00000000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54A1D6B" w14:textId="77777777" w:rsidR="00142B1A" w:rsidRPr="0088711B" w:rsidRDefault="00000000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5760EC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08165B" w14:paraId="700EA6FA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2BEC84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1D6907" w14:textId="77777777" w:rsidR="00142B1A" w:rsidRDefault="0000000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Mediq Latvija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533305" w14:textId="77777777" w:rsidR="00142B1A" w:rsidRDefault="0000000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8.8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D91BDC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08165B" w14:paraId="0B3A68D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28BFC6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5211FB" w14:textId="77777777" w:rsidR="00142B1A" w:rsidRDefault="0000000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Nordic Production Group OÜ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889830" w14:textId="77777777" w:rsidR="00142B1A" w:rsidRDefault="0000000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8.7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432049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08165B" w14:paraId="2716C20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D59FAE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5BB54B" w14:textId="77777777" w:rsidR="00142B1A" w:rsidRDefault="0000000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IA "Arbor Medical Korporācija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46EB57" w14:textId="77777777" w:rsidR="00142B1A" w:rsidRDefault="0000000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BF546D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08165B" w14:paraId="5E92EA17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F1F2824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5953C87D" w14:textId="77777777"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7E3F5453" w14:textId="77777777"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08165B" w14:paraId="3203C8D8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2B4A99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28D9AC0C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AA0161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563CE1CE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6378"/>
        <w:gridCol w:w="284"/>
      </w:tblGrid>
      <w:tr w:rsidR="0008165B" w14:paraId="00AC43B8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8AF85C8" w14:textId="77777777" w:rsidR="00142B1A" w:rsidRPr="00AE1131" w:rsidRDefault="00000000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>Ja samazināts  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08165B" w14:paraId="2DB61F56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BAE9945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243AEB73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36751B4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08165B" w14:paraId="01FE03B4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3EDD01E1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3F9DF433" w14:textId="77777777" w:rsidR="00142B1A" w:rsidRDefault="00000000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9AE0BBD" w14:textId="77777777" w:rsidR="00142B1A" w:rsidRDefault="00000000" w:rsidP="00142B1A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50528E1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08165B" w14:paraId="5A880C05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08E0BA34" w14:textId="77777777"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30541E02" w14:textId="453FFEA9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0FF747" w14:textId="5D1D39D1" w:rsidR="00142B1A" w:rsidRPr="00867069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D8E311A" w14:textId="77777777"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14:paraId="62FE8D85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08165B" w14:paraId="22DAE571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3041FA74" w14:textId="77777777"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6E31F76C" w14:textId="77777777" w:rsidR="00142B1A" w:rsidRDefault="00000000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Nordic Production Group OÜ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EDEEC9" w14:textId="77777777" w:rsidR="00142B1A" w:rsidRPr="00867069" w:rsidRDefault="00000000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BEE54EE" w14:textId="77777777"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14:paraId="013D2C58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08165B" w14:paraId="088CD1FB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42A0DFBE" w14:textId="77777777"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30B44A23" w14:textId="43E7C524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8CF53D" w14:textId="43197D46" w:rsidR="00142B1A" w:rsidRPr="00867069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DA8D471" w14:textId="77777777"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14:paraId="40EABE21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08165B" w14:paraId="34B66C29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1D60436E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107A41D" w14:textId="77777777" w:rsidR="00142B1A" w:rsidRDefault="0000000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D2F9525" w14:textId="77777777" w:rsidR="00142B1A" w:rsidRDefault="0000000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Noraid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5799783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08165B" w14:paraId="423E8BC9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55602621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14:paraId="64A39388" w14:textId="0AB3F4C7" w:rsidR="00142B1A" w:rsidRPr="00AA721E" w:rsidRDefault="00771C93" w:rsidP="00142B1A">
            <w:pPr>
              <w:rPr>
                <w:bCs/>
                <w:i/>
                <w:szCs w:val="26"/>
              </w:rPr>
            </w:pPr>
            <w:r w:rsidRPr="00FF5CF4">
              <w:rPr>
                <w:bCs/>
                <w:szCs w:val="26"/>
              </w:rPr>
              <w:t>"</w:t>
            </w:r>
            <w:proofErr w:type="spellStart"/>
            <w:r w:rsidRPr="00FF5CF4">
              <w:rPr>
                <w:bCs/>
                <w:szCs w:val="26"/>
              </w:rPr>
              <w:t>Mediq</w:t>
            </w:r>
            <w:proofErr w:type="spellEnd"/>
            <w:r w:rsidRPr="00FF5CF4">
              <w:rPr>
                <w:bCs/>
                <w:szCs w:val="26"/>
              </w:rPr>
              <w:t xml:space="preserve"> Latvija" SIA</w:t>
            </w:r>
          </w:p>
        </w:tc>
        <w:tc>
          <w:tcPr>
            <w:tcW w:w="6378" w:type="dxa"/>
            <w:shd w:val="clear" w:color="auto" w:fill="auto"/>
          </w:tcPr>
          <w:p w14:paraId="725FB68C" w14:textId="2BF26173" w:rsidR="00142B1A" w:rsidRPr="00AA721E" w:rsidRDefault="00771C93" w:rsidP="00142B1A">
            <w:pPr>
              <w:rPr>
                <w:bCs/>
                <w:i/>
                <w:szCs w:val="26"/>
              </w:rPr>
            </w:pPr>
            <w:r>
              <w:rPr>
                <w:bCs/>
                <w:i/>
              </w:rPr>
              <w:t>Neatbilst nolikuma prasībām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CEB1983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771C93" w14:paraId="6AA60B8A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3A33F98B" w14:textId="77777777" w:rsidR="00771C93" w:rsidRDefault="00771C93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14:paraId="76F9231B" w14:textId="0C7AC67C" w:rsidR="00771C93" w:rsidRPr="00FF5CF4" w:rsidRDefault="00771C93" w:rsidP="00142B1A">
            <w:pPr>
              <w:rPr>
                <w:bCs/>
                <w:szCs w:val="26"/>
              </w:rPr>
            </w:pPr>
            <w:r w:rsidRPr="00FF5CF4">
              <w:rPr>
                <w:bCs/>
                <w:szCs w:val="26"/>
              </w:rPr>
              <w:t>SIA "</w:t>
            </w:r>
            <w:proofErr w:type="spellStart"/>
            <w:r w:rsidRPr="00FF5CF4">
              <w:rPr>
                <w:bCs/>
                <w:szCs w:val="26"/>
              </w:rPr>
              <w:t>Arbor</w:t>
            </w:r>
            <w:proofErr w:type="spellEnd"/>
            <w:r w:rsidRPr="00FF5CF4">
              <w:rPr>
                <w:bCs/>
                <w:szCs w:val="26"/>
              </w:rPr>
              <w:t xml:space="preserve"> </w:t>
            </w:r>
            <w:proofErr w:type="spellStart"/>
            <w:r w:rsidRPr="00FF5CF4">
              <w:rPr>
                <w:bCs/>
                <w:szCs w:val="26"/>
              </w:rPr>
              <w:t>Medical</w:t>
            </w:r>
            <w:proofErr w:type="spellEnd"/>
            <w:r w:rsidRPr="00FF5CF4">
              <w:rPr>
                <w:bCs/>
                <w:szCs w:val="26"/>
              </w:rPr>
              <w:t xml:space="preserve"> Korporācija"</w:t>
            </w:r>
          </w:p>
        </w:tc>
        <w:tc>
          <w:tcPr>
            <w:tcW w:w="6378" w:type="dxa"/>
            <w:shd w:val="clear" w:color="auto" w:fill="auto"/>
          </w:tcPr>
          <w:p w14:paraId="4EC4CC4D" w14:textId="30146391" w:rsidR="00771C93" w:rsidRPr="00AA721E" w:rsidRDefault="00771C93" w:rsidP="00142B1A">
            <w:pPr>
              <w:rPr>
                <w:bCs/>
                <w:i/>
              </w:rPr>
            </w:pPr>
            <w:r>
              <w:rPr>
                <w:bCs/>
                <w:i/>
              </w:rPr>
              <w:t>Neatbilst nolikuma prasībām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EDE8BCC" w14:textId="77777777" w:rsidR="00771C93" w:rsidRDefault="00771C93" w:rsidP="00142B1A">
            <w:pPr>
              <w:rPr>
                <w:b/>
                <w:bCs/>
                <w:szCs w:val="26"/>
              </w:rPr>
            </w:pPr>
          </w:p>
        </w:tc>
      </w:tr>
      <w:tr w:rsidR="0008165B" w14:paraId="5B53317E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8565A6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3C998405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6A9140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14:paraId="219EA889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08165B" w14:paraId="4578EE91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5EB4499D" w14:textId="77777777" w:rsidR="00142B1A" w:rsidRPr="00AE1131" w:rsidRDefault="0000000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08165B" w14:paraId="7D7F6510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4B65050B" w14:textId="77777777" w:rsidR="00142B1A" w:rsidRPr="00AE1131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Laktas iela 8 (LATVIJA), LV-1013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30.09.2024 13:00</w:t>
            </w:r>
          </w:p>
        </w:tc>
      </w:tr>
    </w:tbl>
    <w:p w14:paraId="1B551080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08165B" w14:paraId="63AF9686" w14:textId="77777777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966B161" w14:textId="77777777" w:rsidR="00142B1A" w:rsidRPr="00AE1131" w:rsidRDefault="00000000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iem) piešķirtas līguma (vai inovācijas partnerības līguma) slēgšanas tiesības, izvēles pamatojums un  līgumcena:</w:t>
            </w:r>
          </w:p>
        </w:tc>
      </w:tr>
      <w:tr w:rsidR="0008165B" w14:paraId="4ADC3A33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22E8D09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14:paraId="2EE583DD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60076D9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08165B" w14:paraId="244FFB73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7DB1886C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1ECB8588" w14:textId="77777777" w:rsidR="00142B1A" w:rsidRDefault="00000000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0CE7446" w14:textId="77777777" w:rsidR="00142B1A" w:rsidRDefault="0000000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B4F47F2" w14:textId="77777777" w:rsidR="00142B1A" w:rsidRDefault="0000000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B87D053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08165B" w14:paraId="130DD05D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2B6E2D3E" w14:textId="77777777"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14:paraId="3CCA5B6C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3A22050B" w14:textId="77777777" w:rsidR="00142B1A" w:rsidRDefault="00000000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Nordic Production Group OÜ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28436C" w14:textId="77777777" w:rsidR="00142B1A" w:rsidRPr="00867069" w:rsidRDefault="00000000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AF6A91" w14:textId="77777777" w:rsidR="00142B1A" w:rsidRPr="00C535AF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197F879" w14:textId="77777777"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14:paraId="0E23EB7D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08165B" w14:paraId="0D0B7D34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FF2ADF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3F1C717F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3AEFBA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14:paraId="0CCEE413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08165B" w14:paraId="2620687E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78105882" w14:textId="77777777" w:rsidR="007D3BD6" w:rsidRDefault="00000000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08165B" w14:paraId="7F9549D4" w14:textId="77777777" w:rsidTr="009B7A04">
        <w:tc>
          <w:tcPr>
            <w:tcW w:w="284" w:type="dxa"/>
            <w:tcBorders>
              <w:top w:val="nil"/>
            </w:tcBorders>
          </w:tcPr>
          <w:p w14:paraId="44556797" w14:textId="77777777" w:rsidR="003B1E82" w:rsidRDefault="003B1E82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1B73E014" w14:textId="75600FE1" w:rsidR="003B1E82" w:rsidRDefault="00771C93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top w:val="nil"/>
            </w:tcBorders>
          </w:tcPr>
          <w:p w14:paraId="47681909" w14:textId="77777777" w:rsidR="003B1E82" w:rsidRDefault="003B1E82" w:rsidP="00142B1A">
            <w:pPr>
              <w:rPr>
                <w:bCs/>
                <w:szCs w:val="26"/>
              </w:rPr>
            </w:pPr>
          </w:p>
        </w:tc>
      </w:tr>
      <w:tr w:rsidR="0008165B" w14:paraId="117134F0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1D3E48DF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797E5A6A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7F5F98AE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3F089A0D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08165B" w14:paraId="6184F1BB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480ACDC6" w14:textId="77777777" w:rsidR="00A26B88" w:rsidRDefault="00000000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08165B" w14:paraId="72372E52" w14:textId="77777777" w:rsidTr="00271C2A">
        <w:tc>
          <w:tcPr>
            <w:tcW w:w="284" w:type="dxa"/>
            <w:tcBorders>
              <w:top w:val="nil"/>
            </w:tcBorders>
          </w:tcPr>
          <w:p w14:paraId="443A73BE" w14:textId="77777777"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11770D94" w14:textId="15C11F3F" w:rsidR="00A26B88" w:rsidRDefault="00771C93" w:rsidP="00271C2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top w:val="nil"/>
            </w:tcBorders>
          </w:tcPr>
          <w:p w14:paraId="1F509A2B" w14:textId="77777777"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08165B" w14:paraId="57FE05A5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49F903AA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710E5E9B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4F5055F2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472B77E3" w14:textId="77777777" w:rsidR="00142B1A" w:rsidRDefault="00142B1A" w:rsidP="00142B1A">
      <w:pPr>
        <w:rPr>
          <w:bCs/>
          <w:szCs w:val="26"/>
        </w:rPr>
      </w:pPr>
    </w:p>
    <w:p w14:paraId="69A31D59" w14:textId="77777777" w:rsidR="00142B1A" w:rsidRDefault="00000000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08165B" w14:paraId="5A9E5736" w14:textId="77777777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31A9D006" w14:textId="77777777" w:rsidR="00142B1A" w:rsidRDefault="0000000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ām), kuru (-as) izraudzītais piegādātājs (-i) plānojis (-uši) nodot apakšuzņēmējam (-iem):</w:t>
            </w:r>
          </w:p>
        </w:tc>
      </w:tr>
      <w:tr w:rsidR="0008165B" w14:paraId="45366934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7849514" w14:textId="77777777" w:rsidR="00142B1A" w:rsidRPr="005B41BE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457C74F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3685C72A" w14:textId="77777777" w:rsidR="00142B1A" w:rsidRPr="005B41B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08165B" w14:paraId="0EB27C2A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536ECCA7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5CADF78F" w14:textId="77777777" w:rsidR="00142B1A" w:rsidRDefault="00000000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18FF2170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08165B" w14:paraId="222DA69F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70520CC1" w14:textId="77777777" w:rsidR="00142B1A" w:rsidRPr="00B5205E" w:rsidRDefault="00142B1A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16C03C7B" w14:textId="77777777" w:rsidR="00142B1A" w:rsidRPr="00B5205E" w:rsidRDefault="00142B1A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67DCF19B" w14:textId="77777777" w:rsidR="00142B1A" w:rsidRPr="00B5205E" w:rsidRDefault="00142B1A" w:rsidP="00142B1A">
            <w:pPr>
              <w:rPr>
                <w:b/>
                <w:bCs/>
              </w:rPr>
            </w:pPr>
          </w:p>
        </w:tc>
      </w:tr>
    </w:tbl>
    <w:p w14:paraId="4C5DD709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670"/>
        <w:gridCol w:w="284"/>
      </w:tblGrid>
      <w:tr w:rsidR="0008165B" w14:paraId="320BF025" w14:textId="77777777" w:rsidTr="00142B1A"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470F53BA" w14:textId="77777777" w:rsidR="00142B1A" w:rsidRDefault="0000000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08165B" w14:paraId="4CE16EE9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F0892A9" w14:textId="77777777" w:rsidR="00142B1A" w:rsidRPr="00273720" w:rsidRDefault="00142B1A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F215A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EDF703C" w14:textId="77777777" w:rsidR="00142B1A" w:rsidRPr="00DB09C1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08165B" w14:paraId="5803458B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7F68B490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6EE3E2EF" w14:textId="77777777" w:rsidR="00142B1A" w:rsidRDefault="00000000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3785D6F2" w14:textId="77777777" w:rsidR="00142B1A" w:rsidRDefault="0000000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493DFF3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08165B" w14:paraId="44A2369D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108FBE4A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7583D9B9" w14:textId="77777777" w:rsidR="00142B1A" w:rsidRDefault="00000000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Mediq Latvija" SIA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5E447AED" w14:textId="5C742F47" w:rsidR="00142B1A" w:rsidRDefault="00771C93" w:rsidP="00142B1A">
            <w:pPr>
              <w:rPr>
                <w:b/>
                <w:bCs/>
                <w:szCs w:val="26"/>
              </w:rPr>
            </w:pPr>
            <w:r>
              <w:rPr>
                <w:bCs/>
                <w:i/>
              </w:rPr>
              <w:t>Neatbilst nolikuma prasībām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42CC585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08165B" w14:paraId="022B6352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1E1600D3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4D2A65AF" w14:textId="77777777" w:rsidR="00142B1A" w:rsidRDefault="00000000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SIA "Arbor Medical Korporācija"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6E8BCBE7" w14:textId="7046A130" w:rsidR="00142B1A" w:rsidRDefault="00771C93" w:rsidP="00142B1A">
            <w:pPr>
              <w:rPr>
                <w:b/>
                <w:bCs/>
                <w:szCs w:val="26"/>
              </w:rPr>
            </w:pPr>
            <w:r>
              <w:rPr>
                <w:bCs/>
                <w:i/>
              </w:rPr>
              <w:t>Neatbilst nolikuma prasībām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41A5B40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08165B" w14:paraId="2EF08D14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558DF5B0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421743EC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957D31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</w:tbl>
    <w:p w14:paraId="11F97141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08165B" w14:paraId="5CE1F767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297A88E1" w14:textId="77777777" w:rsidR="00142B1A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08165B" w14:paraId="33F5C740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63DD1830" w14:textId="77777777" w:rsidR="00142B1A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76E9A59C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08165B" w14:paraId="50DB1EE2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C8336D2" w14:textId="77777777" w:rsidR="00142B1A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08165B" w14:paraId="0E476F6F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3CA30A" w14:textId="77777777" w:rsidR="00142B1A" w:rsidRPr="00AE1131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658A9CA9" w14:textId="77777777" w:rsidR="00142B1A" w:rsidRDefault="00142B1A">
      <w:pPr>
        <w:rPr>
          <w:b/>
          <w:bCs/>
          <w:szCs w:val="26"/>
        </w:rPr>
      </w:pP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843"/>
        <w:gridCol w:w="283"/>
        <w:gridCol w:w="1843"/>
      </w:tblGrid>
      <w:tr w:rsidR="0008165B" w14:paraId="7F9D7129" w14:textId="77777777" w:rsidTr="00142B1A">
        <w:trPr>
          <w:cantSplit/>
        </w:trPr>
        <w:tc>
          <w:tcPr>
            <w:tcW w:w="1843" w:type="dxa"/>
          </w:tcPr>
          <w:p w14:paraId="0D53BBB9" w14:textId="77777777" w:rsidR="00142B1A" w:rsidRDefault="00000000" w:rsidP="00142B1A">
            <w:pPr>
              <w:keepNext/>
              <w:ind w:left="-108"/>
              <w:jc w:val="both"/>
            </w:pPr>
            <w:r>
              <w:t>Sekretārs</w:t>
            </w:r>
          </w:p>
        </w:tc>
        <w:tc>
          <w:tcPr>
            <w:tcW w:w="3686" w:type="dxa"/>
          </w:tcPr>
          <w:p w14:paraId="60555DA1" w14:textId="77777777" w:rsidR="00142B1A" w:rsidRDefault="00000000" w:rsidP="00142B1A">
            <w:pPr>
              <w:keepNext/>
              <w:jc w:val="right"/>
            </w:pPr>
            <w:r>
              <w:t>Aigars Kļaviņš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5F5D6E2" w14:textId="77777777"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14:paraId="03417D70" w14:textId="77777777"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275E34B" w14:textId="77777777" w:rsidR="00142B1A" w:rsidRDefault="00142B1A" w:rsidP="00142B1A">
            <w:pPr>
              <w:keepNext/>
            </w:pPr>
          </w:p>
        </w:tc>
      </w:tr>
      <w:tr w:rsidR="0008165B" w14:paraId="5D4A9401" w14:textId="77777777" w:rsidTr="00142B1A">
        <w:trPr>
          <w:cantSplit/>
        </w:trPr>
        <w:tc>
          <w:tcPr>
            <w:tcW w:w="1843" w:type="dxa"/>
          </w:tcPr>
          <w:p w14:paraId="560B3C95" w14:textId="77777777"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14:paraId="081FFAB9" w14:textId="77777777"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DE22F79" w14:textId="77777777" w:rsidR="00142B1A" w:rsidRPr="00862885" w:rsidRDefault="00000000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14:paraId="79440B7F" w14:textId="77777777"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279FF79" w14:textId="77777777" w:rsidR="00142B1A" w:rsidRPr="00862885" w:rsidRDefault="00000000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08165B" w14:paraId="40736CDA" w14:textId="77777777" w:rsidTr="00142B1A">
        <w:trPr>
          <w:cantSplit/>
        </w:trPr>
        <w:tc>
          <w:tcPr>
            <w:tcW w:w="1843" w:type="dxa"/>
          </w:tcPr>
          <w:p w14:paraId="3CA9AB96" w14:textId="77777777"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14:paraId="54286C5D" w14:textId="77777777"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DD20194" w14:textId="49622A9F" w:rsidR="00142B1A" w:rsidRPr="00862885" w:rsidRDefault="00142B1A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6C9363C7" w14:textId="77777777"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D67C167" w14:textId="2FD64001" w:rsidR="00142B1A" w:rsidRPr="00862885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</w:tr>
    </w:tbl>
    <w:p w14:paraId="2723B858" w14:textId="77777777" w:rsidR="00142B1A" w:rsidRDefault="00142B1A" w:rsidP="003C695F">
      <w:pPr>
        <w:rPr>
          <w:bCs/>
          <w:szCs w:val="26"/>
        </w:rPr>
      </w:pPr>
    </w:p>
    <w:sectPr w:rsidR="00142B1A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FF8394" w14:textId="77777777" w:rsidR="00304CB0" w:rsidRDefault="00304CB0">
      <w:r>
        <w:separator/>
      </w:r>
    </w:p>
  </w:endnote>
  <w:endnote w:type="continuationSeparator" w:id="0">
    <w:p w14:paraId="5C027209" w14:textId="77777777" w:rsidR="00304CB0" w:rsidRDefault="0030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E5C8E" w14:textId="77777777" w:rsidR="00142B1A" w:rsidRDefault="00000000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5D9181A9" w14:textId="77777777" w:rsidR="00142B1A" w:rsidRDefault="00142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A1F9F" w14:textId="77777777" w:rsidR="00142B1A" w:rsidRPr="00B1048E" w:rsidRDefault="00000000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0</w:t>
    </w:r>
    <w:r w:rsidRPr="00B1048E">
      <w:rPr>
        <w:rStyle w:val="PageNumber"/>
        <w:sz w:val="20"/>
        <w:szCs w:val="20"/>
      </w:rPr>
      <w:fldChar w:fldCharType="end"/>
    </w:r>
  </w:p>
  <w:p w14:paraId="078BF6E6" w14:textId="77777777" w:rsidR="00142B1A" w:rsidRDefault="00142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FE1C92" w14:textId="77777777" w:rsidR="00304CB0" w:rsidRDefault="00304CB0">
      <w:r>
        <w:separator/>
      </w:r>
    </w:p>
  </w:footnote>
  <w:footnote w:type="continuationSeparator" w:id="0">
    <w:p w14:paraId="6F58AEBE" w14:textId="77777777" w:rsidR="00304CB0" w:rsidRDefault="00304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B4942"/>
    <w:multiLevelType w:val="hybridMultilevel"/>
    <w:tmpl w:val="070828CE"/>
    <w:lvl w:ilvl="0" w:tplc="83943B9C">
      <w:start w:val="1"/>
      <w:numFmt w:val="decimal"/>
      <w:lvlText w:val="%1."/>
      <w:lvlJc w:val="left"/>
      <w:pPr>
        <w:ind w:left="1440" w:hanging="360"/>
      </w:pPr>
    </w:lvl>
    <w:lvl w:ilvl="1" w:tplc="36ACBC4E" w:tentative="1">
      <w:start w:val="1"/>
      <w:numFmt w:val="lowerLetter"/>
      <w:lvlText w:val="%2."/>
      <w:lvlJc w:val="left"/>
      <w:pPr>
        <w:ind w:left="2160" w:hanging="360"/>
      </w:pPr>
    </w:lvl>
    <w:lvl w:ilvl="2" w:tplc="B6BCDF98" w:tentative="1">
      <w:start w:val="1"/>
      <w:numFmt w:val="lowerRoman"/>
      <w:lvlText w:val="%3."/>
      <w:lvlJc w:val="right"/>
      <w:pPr>
        <w:ind w:left="2880" w:hanging="180"/>
      </w:pPr>
    </w:lvl>
    <w:lvl w:ilvl="3" w:tplc="54107DF8" w:tentative="1">
      <w:start w:val="1"/>
      <w:numFmt w:val="decimal"/>
      <w:lvlText w:val="%4."/>
      <w:lvlJc w:val="left"/>
      <w:pPr>
        <w:ind w:left="3600" w:hanging="360"/>
      </w:pPr>
    </w:lvl>
    <w:lvl w:ilvl="4" w:tplc="1068AF50" w:tentative="1">
      <w:start w:val="1"/>
      <w:numFmt w:val="lowerLetter"/>
      <w:lvlText w:val="%5."/>
      <w:lvlJc w:val="left"/>
      <w:pPr>
        <w:ind w:left="4320" w:hanging="360"/>
      </w:pPr>
    </w:lvl>
    <w:lvl w:ilvl="5" w:tplc="07A2485E" w:tentative="1">
      <w:start w:val="1"/>
      <w:numFmt w:val="lowerRoman"/>
      <w:lvlText w:val="%6."/>
      <w:lvlJc w:val="right"/>
      <w:pPr>
        <w:ind w:left="5040" w:hanging="180"/>
      </w:pPr>
    </w:lvl>
    <w:lvl w:ilvl="6" w:tplc="D026FB66" w:tentative="1">
      <w:start w:val="1"/>
      <w:numFmt w:val="decimal"/>
      <w:lvlText w:val="%7."/>
      <w:lvlJc w:val="left"/>
      <w:pPr>
        <w:ind w:left="5760" w:hanging="360"/>
      </w:pPr>
    </w:lvl>
    <w:lvl w:ilvl="7" w:tplc="1952CC80" w:tentative="1">
      <w:start w:val="1"/>
      <w:numFmt w:val="lowerLetter"/>
      <w:lvlText w:val="%8."/>
      <w:lvlJc w:val="left"/>
      <w:pPr>
        <w:ind w:left="6480" w:hanging="360"/>
      </w:pPr>
    </w:lvl>
    <w:lvl w:ilvl="8" w:tplc="E13088A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9D8A4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66E2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10FE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0023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2E3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6844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623F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A8F3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B855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55202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983F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DADC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8C70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F4B3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BE29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F02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CA45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F2AA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9564C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848BD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AAE8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E6BF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3858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70B3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7652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74AA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407E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75189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2232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3A94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84E4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4AA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10AF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C6D6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702B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EAC3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96C0F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7888F8" w:tentative="1">
      <w:start w:val="1"/>
      <w:numFmt w:val="lowerLetter"/>
      <w:lvlText w:val="%2."/>
      <w:lvlJc w:val="left"/>
      <w:pPr>
        <w:ind w:left="1440" w:hanging="360"/>
      </w:pPr>
    </w:lvl>
    <w:lvl w:ilvl="2" w:tplc="3506A812" w:tentative="1">
      <w:start w:val="1"/>
      <w:numFmt w:val="lowerRoman"/>
      <w:lvlText w:val="%3."/>
      <w:lvlJc w:val="right"/>
      <w:pPr>
        <w:ind w:left="2160" w:hanging="180"/>
      </w:pPr>
    </w:lvl>
    <w:lvl w:ilvl="3" w:tplc="5F28FE7A" w:tentative="1">
      <w:start w:val="1"/>
      <w:numFmt w:val="decimal"/>
      <w:lvlText w:val="%4."/>
      <w:lvlJc w:val="left"/>
      <w:pPr>
        <w:ind w:left="2880" w:hanging="360"/>
      </w:pPr>
    </w:lvl>
    <w:lvl w:ilvl="4" w:tplc="34C48D40" w:tentative="1">
      <w:start w:val="1"/>
      <w:numFmt w:val="lowerLetter"/>
      <w:lvlText w:val="%5."/>
      <w:lvlJc w:val="left"/>
      <w:pPr>
        <w:ind w:left="3600" w:hanging="360"/>
      </w:pPr>
    </w:lvl>
    <w:lvl w:ilvl="5" w:tplc="77AA18B8" w:tentative="1">
      <w:start w:val="1"/>
      <w:numFmt w:val="lowerRoman"/>
      <w:lvlText w:val="%6."/>
      <w:lvlJc w:val="right"/>
      <w:pPr>
        <w:ind w:left="4320" w:hanging="180"/>
      </w:pPr>
    </w:lvl>
    <w:lvl w:ilvl="6" w:tplc="9D567928" w:tentative="1">
      <w:start w:val="1"/>
      <w:numFmt w:val="decimal"/>
      <w:lvlText w:val="%7."/>
      <w:lvlJc w:val="left"/>
      <w:pPr>
        <w:ind w:left="5040" w:hanging="360"/>
      </w:pPr>
    </w:lvl>
    <w:lvl w:ilvl="7" w:tplc="648CAD6E" w:tentative="1">
      <w:start w:val="1"/>
      <w:numFmt w:val="lowerLetter"/>
      <w:lvlText w:val="%8."/>
      <w:lvlJc w:val="left"/>
      <w:pPr>
        <w:ind w:left="5760" w:hanging="360"/>
      </w:pPr>
    </w:lvl>
    <w:lvl w:ilvl="8" w:tplc="DF321C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46185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9F041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2AF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D40E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A4D3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BEFB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0631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CF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CA65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1A4086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D21A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547D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60BC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9267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9611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AA2D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CAB1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B60A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F2BE06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5253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281B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D2D36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F967B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830CD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46D0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80CC4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AC466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2E68D9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2CAF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B27D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68F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0AAA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E6A4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98AA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3E76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56EC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38E61BF4">
      <w:start w:val="1"/>
      <w:numFmt w:val="decimal"/>
      <w:lvlText w:val="%1."/>
      <w:lvlJc w:val="left"/>
      <w:pPr>
        <w:ind w:left="720" w:hanging="360"/>
      </w:pPr>
    </w:lvl>
    <w:lvl w:ilvl="1" w:tplc="C3D8BED0" w:tentative="1">
      <w:start w:val="1"/>
      <w:numFmt w:val="lowerLetter"/>
      <w:lvlText w:val="%2."/>
      <w:lvlJc w:val="left"/>
      <w:pPr>
        <w:ind w:left="1440" w:hanging="360"/>
      </w:pPr>
    </w:lvl>
    <w:lvl w:ilvl="2" w:tplc="A27E4324" w:tentative="1">
      <w:start w:val="1"/>
      <w:numFmt w:val="lowerRoman"/>
      <w:lvlText w:val="%3."/>
      <w:lvlJc w:val="right"/>
      <w:pPr>
        <w:ind w:left="2160" w:hanging="180"/>
      </w:pPr>
    </w:lvl>
    <w:lvl w:ilvl="3" w:tplc="386002A8" w:tentative="1">
      <w:start w:val="1"/>
      <w:numFmt w:val="decimal"/>
      <w:lvlText w:val="%4."/>
      <w:lvlJc w:val="left"/>
      <w:pPr>
        <w:ind w:left="2880" w:hanging="360"/>
      </w:pPr>
    </w:lvl>
    <w:lvl w:ilvl="4" w:tplc="585E98DA" w:tentative="1">
      <w:start w:val="1"/>
      <w:numFmt w:val="lowerLetter"/>
      <w:lvlText w:val="%5."/>
      <w:lvlJc w:val="left"/>
      <w:pPr>
        <w:ind w:left="3600" w:hanging="360"/>
      </w:pPr>
    </w:lvl>
    <w:lvl w:ilvl="5" w:tplc="9322E488" w:tentative="1">
      <w:start w:val="1"/>
      <w:numFmt w:val="lowerRoman"/>
      <w:lvlText w:val="%6."/>
      <w:lvlJc w:val="right"/>
      <w:pPr>
        <w:ind w:left="4320" w:hanging="180"/>
      </w:pPr>
    </w:lvl>
    <w:lvl w:ilvl="6" w:tplc="BF72E830" w:tentative="1">
      <w:start w:val="1"/>
      <w:numFmt w:val="decimal"/>
      <w:lvlText w:val="%7."/>
      <w:lvlJc w:val="left"/>
      <w:pPr>
        <w:ind w:left="5040" w:hanging="360"/>
      </w:pPr>
    </w:lvl>
    <w:lvl w:ilvl="7" w:tplc="0D4A3C2E" w:tentative="1">
      <w:start w:val="1"/>
      <w:numFmt w:val="lowerLetter"/>
      <w:lvlText w:val="%8."/>
      <w:lvlJc w:val="left"/>
      <w:pPr>
        <w:ind w:left="5760" w:hanging="360"/>
      </w:pPr>
    </w:lvl>
    <w:lvl w:ilvl="8" w:tplc="12F6BB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74848768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1AB011A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ED62F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584895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35A985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BC4523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C6CA5E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98F10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E7043D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901AC9CC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457C28D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B671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E4097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8466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80C39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2EBB2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7885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718B0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506472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47EC6E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4F0358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618AE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A0C7D8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1207E7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19891E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5C218F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C9A2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515C9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76FA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000D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F896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E6A6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9E3E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B2A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479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ECD2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9AD689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3F04FF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9467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34D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ECFE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E2FF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2C06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A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D6FA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B82C2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F086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6677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528B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A463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700A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145C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DEE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322E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17D0F2E4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99609E5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83451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B5AD7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3862E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7F016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CB251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7ED4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B1A44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9D08C0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0464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84B9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5095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CA17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B4B9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8EDD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8818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B07D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31D88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5A22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262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7EA0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2D6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7071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0A2E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5208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EAB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BEF09348">
      <w:start w:val="1"/>
      <w:numFmt w:val="decimal"/>
      <w:lvlText w:val="%1."/>
      <w:lvlJc w:val="left"/>
      <w:pPr>
        <w:ind w:left="720" w:hanging="360"/>
      </w:pPr>
    </w:lvl>
    <w:lvl w:ilvl="1" w:tplc="AA282AAE" w:tentative="1">
      <w:start w:val="1"/>
      <w:numFmt w:val="lowerLetter"/>
      <w:lvlText w:val="%2."/>
      <w:lvlJc w:val="left"/>
      <w:pPr>
        <w:ind w:left="1440" w:hanging="360"/>
      </w:pPr>
    </w:lvl>
    <w:lvl w:ilvl="2" w:tplc="C464CFC2" w:tentative="1">
      <w:start w:val="1"/>
      <w:numFmt w:val="lowerRoman"/>
      <w:lvlText w:val="%3."/>
      <w:lvlJc w:val="right"/>
      <w:pPr>
        <w:ind w:left="2160" w:hanging="180"/>
      </w:pPr>
    </w:lvl>
    <w:lvl w:ilvl="3" w:tplc="BE7080AC" w:tentative="1">
      <w:start w:val="1"/>
      <w:numFmt w:val="decimal"/>
      <w:lvlText w:val="%4."/>
      <w:lvlJc w:val="left"/>
      <w:pPr>
        <w:ind w:left="2880" w:hanging="360"/>
      </w:pPr>
    </w:lvl>
    <w:lvl w:ilvl="4" w:tplc="DD1887C0" w:tentative="1">
      <w:start w:val="1"/>
      <w:numFmt w:val="lowerLetter"/>
      <w:lvlText w:val="%5."/>
      <w:lvlJc w:val="left"/>
      <w:pPr>
        <w:ind w:left="3600" w:hanging="360"/>
      </w:pPr>
    </w:lvl>
    <w:lvl w:ilvl="5" w:tplc="5D22746E" w:tentative="1">
      <w:start w:val="1"/>
      <w:numFmt w:val="lowerRoman"/>
      <w:lvlText w:val="%6."/>
      <w:lvlJc w:val="right"/>
      <w:pPr>
        <w:ind w:left="4320" w:hanging="180"/>
      </w:pPr>
    </w:lvl>
    <w:lvl w:ilvl="6" w:tplc="0652B42E" w:tentative="1">
      <w:start w:val="1"/>
      <w:numFmt w:val="decimal"/>
      <w:lvlText w:val="%7."/>
      <w:lvlJc w:val="left"/>
      <w:pPr>
        <w:ind w:left="5040" w:hanging="360"/>
      </w:pPr>
    </w:lvl>
    <w:lvl w:ilvl="7" w:tplc="B836872C" w:tentative="1">
      <w:start w:val="1"/>
      <w:numFmt w:val="lowerLetter"/>
      <w:lvlText w:val="%8."/>
      <w:lvlJc w:val="left"/>
      <w:pPr>
        <w:ind w:left="5760" w:hanging="360"/>
      </w:pPr>
    </w:lvl>
    <w:lvl w:ilvl="8" w:tplc="2F3A15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B442B9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A1A04F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F9CE25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068E63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3122EB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4642C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210B8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6B8F49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A5C582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DFF8B3E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7F263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16B5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2C26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A4BA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64A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3E92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3C00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C68F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DBF871E6">
      <w:start w:val="1"/>
      <w:numFmt w:val="decimal"/>
      <w:lvlText w:val="%1."/>
      <w:lvlJc w:val="left"/>
      <w:pPr>
        <w:ind w:left="720" w:hanging="360"/>
      </w:pPr>
    </w:lvl>
    <w:lvl w:ilvl="1" w:tplc="01F42C00" w:tentative="1">
      <w:start w:val="1"/>
      <w:numFmt w:val="lowerLetter"/>
      <w:lvlText w:val="%2."/>
      <w:lvlJc w:val="left"/>
      <w:pPr>
        <w:ind w:left="1440" w:hanging="360"/>
      </w:pPr>
    </w:lvl>
    <w:lvl w:ilvl="2" w:tplc="57FCBBA8" w:tentative="1">
      <w:start w:val="1"/>
      <w:numFmt w:val="lowerRoman"/>
      <w:lvlText w:val="%3."/>
      <w:lvlJc w:val="right"/>
      <w:pPr>
        <w:ind w:left="2160" w:hanging="180"/>
      </w:pPr>
    </w:lvl>
    <w:lvl w:ilvl="3" w:tplc="D2EE77EA" w:tentative="1">
      <w:start w:val="1"/>
      <w:numFmt w:val="decimal"/>
      <w:lvlText w:val="%4."/>
      <w:lvlJc w:val="left"/>
      <w:pPr>
        <w:ind w:left="2880" w:hanging="360"/>
      </w:pPr>
    </w:lvl>
    <w:lvl w:ilvl="4" w:tplc="DC5EA1F2" w:tentative="1">
      <w:start w:val="1"/>
      <w:numFmt w:val="lowerLetter"/>
      <w:lvlText w:val="%5."/>
      <w:lvlJc w:val="left"/>
      <w:pPr>
        <w:ind w:left="3600" w:hanging="360"/>
      </w:pPr>
    </w:lvl>
    <w:lvl w:ilvl="5" w:tplc="35404F64" w:tentative="1">
      <w:start w:val="1"/>
      <w:numFmt w:val="lowerRoman"/>
      <w:lvlText w:val="%6."/>
      <w:lvlJc w:val="right"/>
      <w:pPr>
        <w:ind w:left="4320" w:hanging="180"/>
      </w:pPr>
    </w:lvl>
    <w:lvl w:ilvl="6" w:tplc="01E618F4" w:tentative="1">
      <w:start w:val="1"/>
      <w:numFmt w:val="decimal"/>
      <w:lvlText w:val="%7."/>
      <w:lvlJc w:val="left"/>
      <w:pPr>
        <w:ind w:left="5040" w:hanging="360"/>
      </w:pPr>
    </w:lvl>
    <w:lvl w:ilvl="7" w:tplc="CC8CA66A" w:tentative="1">
      <w:start w:val="1"/>
      <w:numFmt w:val="lowerLetter"/>
      <w:lvlText w:val="%8."/>
      <w:lvlJc w:val="left"/>
      <w:pPr>
        <w:ind w:left="5760" w:hanging="360"/>
      </w:pPr>
    </w:lvl>
    <w:lvl w:ilvl="8" w:tplc="D6760D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DCF0A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68D9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0A36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C4DD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FC71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4424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E619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6ACE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F441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60E6BE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AD18FE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6C20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C85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F2B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3E48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CC55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DCEB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929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7C66C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3E50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9005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88E9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F688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A22B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9A2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76B4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3AC8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5C687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2484AA">
      <w:numFmt w:val="none"/>
      <w:lvlText w:val=""/>
      <w:lvlJc w:val="left"/>
      <w:pPr>
        <w:tabs>
          <w:tab w:val="num" w:pos="360"/>
        </w:tabs>
      </w:pPr>
    </w:lvl>
    <w:lvl w:ilvl="2" w:tplc="CBC82CBE">
      <w:numFmt w:val="none"/>
      <w:lvlText w:val=""/>
      <w:lvlJc w:val="left"/>
      <w:pPr>
        <w:tabs>
          <w:tab w:val="num" w:pos="360"/>
        </w:tabs>
      </w:pPr>
    </w:lvl>
    <w:lvl w:ilvl="3" w:tplc="D9E83F7A">
      <w:numFmt w:val="none"/>
      <w:lvlText w:val=""/>
      <w:lvlJc w:val="left"/>
      <w:pPr>
        <w:tabs>
          <w:tab w:val="num" w:pos="360"/>
        </w:tabs>
      </w:pPr>
    </w:lvl>
    <w:lvl w:ilvl="4" w:tplc="A1304260">
      <w:numFmt w:val="none"/>
      <w:lvlText w:val=""/>
      <w:lvlJc w:val="left"/>
      <w:pPr>
        <w:tabs>
          <w:tab w:val="num" w:pos="360"/>
        </w:tabs>
      </w:pPr>
    </w:lvl>
    <w:lvl w:ilvl="5" w:tplc="B3D2076A">
      <w:numFmt w:val="none"/>
      <w:lvlText w:val=""/>
      <w:lvlJc w:val="left"/>
      <w:pPr>
        <w:tabs>
          <w:tab w:val="num" w:pos="360"/>
        </w:tabs>
      </w:pPr>
    </w:lvl>
    <w:lvl w:ilvl="6" w:tplc="EB34DEC0">
      <w:numFmt w:val="none"/>
      <w:lvlText w:val=""/>
      <w:lvlJc w:val="left"/>
      <w:pPr>
        <w:tabs>
          <w:tab w:val="num" w:pos="360"/>
        </w:tabs>
      </w:pPr>
    </w:lvl>
    <w:lvl w:ilvl="7" w:tplc="275A278A">
      <w:numFmt w:val="none"/>
      <w:lvlText w:val=""/>
      <w:lvlJc w:val="left"/>
      <w:pPr>
        <w:tabs>
          <w:tab w:val="num" w:pos="360"/>
        </w:tabs>
      </w:pPr>
    </w:lvl>
    <w:lvl w:ilvl="8" w:tplc="40D0E128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0B541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DDCEC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C08C3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3E4E0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ADA6D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2A882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B0669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0E42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90A46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41629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9E2376" w:tentative="1">
      <w:start w:val="1"/>
      <w:numFmt w:val="lowerLetter"/>
      <w:lvlText w:val="%2."/>
      <w:lvlJc w:val="left"/>
      <w:pPr>
        <w:ind w:left="1440" w:hanging="360"/>
      </w:pPr>
    </w:lvl>
    <w:lvl w:ilvl="2" w:tplc="C6B0F1E2" w:tentative="1">
      <w:start w:val="1"/>
      <w:numFmt w:val="lowerRoman"/>
      <w:lvlText w:val="%3."/>
      <w:lvlJc w:val="right"/>
      <w:pPr>
        <w:ind w:left="2160" w:hanging="180"/>
      </w:pPr>
    </w:lvl>
    <w:lvl w:ilvl="3" w:tplc="32EABB32" w:tentative="1">
      <w:start w:val="1"/>
      <w:numFmt w:val="decimal"/>
      <w:lvlText w:val="%4."/>
      <w:lvlJc w:val="left"/>
      <w:pPr>
        <w:ind w:left="2880" w:hanging="360"/>
      </w:pPr>
    </w:lvl>
    <w:lvl w:ilvl="4" w:tplc="2272E9A8" w:tentative="1">
      <w:start w:val="1"/>
      <w:numFmt w:val="lowerLetter"/>
      <w:lvlText w:val="%5."/>
      <w:lvlJc w:val="left"/>
      <w:pPr>
        <w:ind w:left="3600" w:hanging="360"/>
      </w:pPr>
    </w:lvl>
    <w:lvl w:ilvl="5" w:tplc="53185932" w:tentative="1">
      <w:start w:val="1"/>
      <w:numFmt w:val="lowerRoman"/>
      <w:lvlText w:val="%6."/>
      <w:lvlJc w:val="right"/>
      <w:pPr>
        <w:ind w:left="4320" w:hanging="180"/>
      </w:pPr>
    </w:lvl>
    <w:lvl w:ilvl="6" w:tplc="35988798" w:tentative="1">
      <w:start w:val="1"/>
      <w:numFmt w:val="decimal"/>
      <w:lvlText w:val="%7."/>
      <w:lvlJc w:val="left"/>
      <w:pPr>
        <w:ind w:left="5040" w:hanging="360"/>
      </w:pPr>
    </w:lvl>
    <w:lvl w:ilvl="7" w:tplc="6B702C46" w:tentative="1">
      <w:start w:val="1"/>
      <w:numFmt w:val="lowerLetter"/>
      <w:lvlText w:val="%8."/>
      <w:lvlJc w:val="left"/>
      <w:pPr>
        <w:ind w:left="5760" w:hanging="360"/>
      </w:pPr>
    </w:lvl>
    <w:lvl w:ilvl="8" w:tplc="D766DCA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69590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3550675">
    <w:abstractNumId w:val="12"/>
  </w:num>
  <w:num w:numId="3" w16cid:durableId="1250189462">
    <w:abstractNumId w:val="10"/>
  </w:num>
  <w:num w:numId="4" w16cid:durableId="999309932">
    <w:abstractNumId w:val="27"/>
  </w:num>
  <w:num w:numId="5" w16cid:durableId="771753134">
    <w:abstractNumId w:val="4"/>
  </w:num>
  <w:num w:numId="6" w16cid:durableId="1491293182">
    <w:abstractNumId w:val="9"/>
  </w:num>
  <w:num w:numId="7" w16cid:durableId="440421544">
    <w:abstractNumId w:val="32"/>
  </w:num>
  <w:num w:numId="8" w16cid:durableId="1986229089">
    <w:abstractNumId w:val="3"/>
  </w:num>
  <w:num w:numId="9" w16cid:durableId="985165362">
    <w:abstractNumId w:val="15"/>
  </w:num>
  <w:num w:numId="10" w16cid:durableId="653949024">
    <w:abstractNumId w:val="33"/>
  </w:num>
  <w:num w:numId="11" w16cid:durableId="1119835359">
    <w:abstractNumId w:val="26"/>
  </w:num>
  <w:num w:numId="12" w16cid:durableId="1493368973">
    <w:abstractNumId w:val="28"/>
  </w:num>
  <w:num w:numId="13" w16cid:durableId="1501502654">
    <w:abstractNumId w:val="19"/>
  </w:num>
  <w:num w:numId="14" w16cid:durableId="284780255">
    <w:abstractNumId w:val="23"/>
  </w:num>
  <w:num w:numId="15" w16cid:durableId="242833861">
    <w:abstractNumId w:val="13"/>
  </w:num>
  <w:num w:numId="16" w16cid:durableId="1060520360">
    <w:abstractNumId w:val="7"/>
  </w:num>
  <w:num w:numId="17" w16cid:durableId="384565663">
    <w:abstractNumId w:val="20"/>
  </w:num>
  <w:num w:numId="18" w16cid:durableId="1739282710">
    <w:abstractNumId w:val="8"/>
  </w:num>
  <w:num w:numId="19" w16cid:durableId="1188324947">
    <w:abstractNumId w:val="5"/>
  </w:num>
  <w:num w:numId="20" w16cid:durableId="312216822">
    <w:abstractNumId w:val="34"/>
  </w:num>
  <w:num w:numId="21" w16cid:durableId="1681198839">
    <w:abstractNumId w:val="24"/>
  </w:num>
  <w:num w:numId="22" w16cid:durableId="531769053">
    <w:abstractNumId w:val="18"/>
  </w:num>
  <w:num w:numId="23" w16cid:durableId="166094515">
    <w:abstractNumId w:val="21"/>
  </w:num>
  <w:num w:numId="24" w16cid:durableId="499584900">
    <w:abstractNumId w:val="31"/>
  </w:num>
  <w:num w:numId="25" w16cid:durableId="1329599123">
    <w:abstractNumId w:val="2"/>
  </w:num>
  <w:num w:numId="26" w16cid:durableId="905460006">
    <w:abstractNumId w:val="1"/>
  </w:num>
  <w:num w:numId="27" w16cid:durableId="2139102894">
    <w:abstractNumId w:val="35"/>
  </w:num>
  <w:num w:numId="28" w16cid:durableId="1287856816">
    <w:abstractNumId w:val="0"/>
  </w:num>
  <w:num w:numId="29" w16cid:durableId="1812944517">
    <w:abstractNumId w:val="29"/>
  </w:num>
  <w:num w:numId="30" w16cid:durableId="636834826">
    <w:abstractNumId w:val="17"/>
  </w:num>
  <w:num w:numId="31" w16cid:durableId="1325820068">
    <w:abstractNumId w:val="14"/>
  </w:num>
  <w:num w:numId="32" w16cid:durableId="1414931631">
    <w:abstractNumId w:val="25"/>
  </w:num>
  <w:num w:numId="33" w16cid:durableId="543445362">
    <w:abstractNumId w:val="11"/>
  </w:num>
  <w:num w:numId="34" w16cid:durableId="990140814">
    <w:abstractNumId w:val="16"/>
  </w:num>
  <w:num w:numId="35" w16cid:durableId="42755352">
    <w:abstractNumId w:val="22"/>
  </w:num>
  <w:num w:numId="36" w16cid:durableId="12744338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65B"/>
    <w:rsid w:val="0003154A"/>
    <w:rsid w:val="00075B91"/>
    <w:rsid w:val="0008165B"/>
    <w:rsid w:val="000A04E5"/>
    <w:rsid w:val="000D6FB1"/>
    <w:rsid w:val="00112946"/>
    <w:rsid w:val="00142B1A"/>
    <w:rsid w:val="001477DE"/>
    <w:rsid w:val="001D05DB"/>
    <w:rsid w:val="001D1166"/>
    <w:rsid w:val="00271C2A"/>
    <w:rsid w:val="00273720"/>
    <w:rsid w:val="00284A9F"/>
    <w:rsid w:val="002918FF"/>
    <w:rsid w:val="002924E1"/>
    <w:rsid w:val="002F0BCF"/>
    <w:rsid w:val="00304CB0"/>
    <w:rsid w:val="00323007"/>
    <w:rsid w:val="003B1E82"/>
    <w:rsid w:val="003C695F"/>
    <w:rsid w:val="00470C1A"/>
    <w:rsid w:val="005430E9"/>
    <w:rsid w:val="005519ED"/>
    <w:rsid w:val="005B41BE"/>
    <w:rsid w:val="005E48A4"/>
    <w:rsid w:val="005F60DF"/>
    <w:rsid w:val="006B214E"/>
    <w:rsid w:val="006D2A25"/>
    <w:rsid w:val="006E3987"/>
    <w:rsid w:val="0072145D"/>
    <w:rsid w:val="00765E38"/>
    <w:rsid w:val="00771C93"/>
    <w:rsid w:val="0078786F"/>
    <w:rsid w:val="007B1C58"/>
    <w:rsid w:val="007D3BD6"/>
    <w:rsid w:val="00856F9C"/>
    <w:rsid w:val="00862885"/>
    <w:rsid w:val="00867069"/>
    <w:rsid w:val="00873D20"/>
    <w:rsid w:val="0088711B"/>
    <w:rsid w:val="009066B3"/>
    <w:rsid w:val="00947573"/>
    <w:rsid w:val="009A6A48"/>
    <w:rsid w:val="009B762B"/>
    <w:rsid w:val="00A26B88"/>
    <w:rsid w:val="00A271EA"/>
    <w:rsid w:val="00AA721E"/>
    <w:rsid w:val="00AE1131"/>
    <w:rsid w:val="00B1048E"/>
    <w:rsid w:val="00B5205E"/>
    <w:rsid w:val="00B91720"/>
    <w:rsid w:val="00BD636C"/>
    <w:rsid w:val="00C02B63"/>
    <w:rsid w:val="00C52ADB"/>
    <w:rsid w:val="00C535AF"/>
    <w:rsid w:val="00C85D89"/>
    <w:rsid w:val="00CD185D"/>
    <w:rsid w:val="00CE068F"/>
    <w:rsid w:val="00D530A4"/>
    <w:rsid w:val="00D61CBD"/>
    <w:rsid w:val="00D84864"/>
    <w:rsid w:val="00DB09C1"/>
    <w:rsid w:val="00DC047E"/>
    <w:rsid w:val="00DF19C9"/>
    <w:rsid w:val="00E82A7D"/>
    <w:rsid w:val="00EB60E5"/>
    <w:rsid w:val="00F01CCE"/>
    <w:rsid w:val="00F022C8"/>
    <w:rsid w:val="00F5708B"/>
    <w:rsid w:val="00FD7663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685D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58</Words>
  <Characters>1516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0</cp:revision>
  <dcterms:created xsi:type="dcterms:W3CDTF">2016-10-14T12:21:00Z</dcterms:created>
  <dcterms:modified xsi:type="dcterms:W3CDTF">2024-10-2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